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2259" w14:textId="5ADEE186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DB2513">
        <w:rPr>
          <w:b/>
          <w:lang w:val="uk-UA"/>
        </w:rPr>
        <w:t>2</w:t>
      </w:r>
    </w:p>
    <w:p w14:paraId="77D1B018" w14:textId="37A60FA9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14:paraId="5F0E3D72" w14:textId="77777777" w:rsidR="00381685" w:rsidRDefault="00381685" w:rsidP="00381685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78B3A806" w14:textId="2D4F8781" w:rsidR="00381685" w:rsidRPr="00D26D6D" w:rsidRDefault="00381685" w:rsidP="00381685">
      <w:pPr>
        <w:shd w:val="clear" w:color="auto" w:fill="FFFFFF" w:themeFill="background1"/>
        <w:jc w:val="center"/>
        <w:rPr>
          <w:b/>
          <w:lang w:val="uk-UA"/>
        </w:rPr>
      </w:pPr>
      <w:r w:rsidRPr="008A1EAD">
        <w:rPr>
          <w:b/>
          <w:bCs/>
          <w:color w:val="000000"/>
        </w:rPr>
        <w:t>ТЕХНІЧНІ ВИМОГИ</w:t>
      </w:r>
    </w:p>
    <w:p w14:paraId="4D43EEBB" w14:textId="77777777" w:rsidR="005F4466" w:rsidRPr="005F4466" w:rsidRDefault="005F4466" w:rsidP="00843049">
      <w:pPr>
        <w:jc w:val="center"/>
        <w:rPr>
          <w:b/>
          <w:color w:val="000000"/>
        </w:rPr>
      </w:pPr>
      <w:r w:rsidRPr="005F4466">
        <w:rPr>
          <w:b/>
          <w:color w:val="000000"/>
        </w:rPr>
        <w:t xml:space="preserve">Транспортні засоби, що були у використанні </w:t>
      </w:r>
    </w:p>
    <w:p w14:paraId="6D65BBE2" w14:textId="6D17F17A" w:rsidR="005F4466" w:rsidRPr="005F4466" w:rsidRDefault="005F4466" w:rsidP="00843049">
      <w:pPr>
        <w:jc w:val="center"/>
        <w:rPr>
          <w:b/>
          <w:color w:val="000000"/>
        </w:rPr>
      </w:pPr>
      <w:r w:rsidRPr="005F4466">
        <w:rPr>
          <w:b/>
          <w:color w:val="000000"/>
        </w:rPr>
        <w:t>(</w:t>
      </w:r>
      <w:r w:rsidRPr="005F4466">
        <w:rPr>
          <w:b/>
          <w:bCs/>
        </w:rPr>
        <w:t xml:space="preserve">за кодом CPV за ДК 021:2015 – </w:t>
      </w:r>
      <w:bookmarkStart w:id="0" w:name="_Hlk116916148"/>
      <w:r w:rsidRPr="005F4466">
        <w:rPr>
          <w:b/>
          <w:bCs/>
        </w:rPr>
        <w:t>34115200-8 – Моторотранспортні засоби</w:t>
      </w:r>
      <w:bookmarkEnd w:id="0"/>
      <w:r w:rsidRPr="005F4466">
        <w:rPr>
          <w:b/>
          <w:bCs/>
        </w:rPr>
        <w:t xml:space="preserve"> для перевезення менше 10 осіб</w:t>
      </w:r>
      <w:r w:rsidRPr="005F4466">
        <w:rPr>
          <w:b/>
          <w:color w:val="000000"/>
        </w:rPr>
        <w:t>)</w:t>
      </w:r>
    </w:p>
    <w:p w14:paraId="72E5C309" w14:textId="77777777" w:rsidR="005F4466" w:rsidRDefault="00843049" w:rsidP="005F4466">
      <w:pPr>
        <w:jc w:val="center"/>
        <w:rPr>
          <w:color w:val="000000"/>
        </w:rPr>
      </w:pPr>
      <w:r w:rsidRPr="008A1EAD">
        <w:rPr>
          <w:color w:val="000000"/>
        </w:rPr>
        <w:t>У разі, якщо в Технічних вимогах міститься посилання на конкретні торговельну марку чи фірму, патент, конструкцію або тип предмета закупівлі, джерело його походження або виробника, мається на увазі «або еквівалент».</w:t>
      </w:r>
    </w:p>
    <w:p w14:paraId="1511F613" w14:textId="4E02453A" w:rsidR="005F4466" w:rsidRPr="00F419C6" w:rsidRDefault="005F4466" w:rsidP="005F4466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0І. Загальні вимоги: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5F4466" w:rsidRPr="00F419C6" w14:paraId="6FF506CB" w14:textId="77777777" w:rsidTr="00F419C6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9F5FD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EE8DE" w14:textId="6DBD3C64" w:rsidR="005F4466" w:rsidRPr="00F419C6" w:rsidRDefault="00F419C6" w:rsidP="00F419C6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моги  замовн</w:t>
            </w:r>
            <w:r w:rsidR="005F4466" w:rsidRPr="00F419C6">
              <w:rPr>
                <w:color w:val="000000"/>
                <w:sz w:val="22"/>
                <w:szCs w:val="22"/>
              </w:rPr>
              <w:t>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84D2A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Учасник повинен зазначити (підтвердити) встановлену вимогу</w:t>
            </w:r>
          </w:p>
        </w:tc>
      </w:tr>
      <w:tr w:rsidR="005F4466" w:rsidRPr="00F419C6" w14:paraId="2F0EB63E" w14:textId="77777777" w:rsidTr="00F419C6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7EFA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FF95" w14:textId="4135C5CE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Рік випуску – не раніше 200</w:t>
            </w:r>
            <w:r w:rsidR="00F419C6" w:rsidRPr="00F419C6">
              <w:rPr>
                <w:color w:val="000000"/>
                <w:sz w:val="22"/>
                <w:szCs w:val="22"/>
              </w:rPr>
              <w:t>4</w:t>
            </w:r>
            <w:r w:rsidRPr="00F419C6"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2CAE5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BCEAF6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23686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28FE4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Кількість – 1 одиниця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6F62B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F9D984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2AFB53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865E2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Автомобіль у справному технічному стані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AEC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0BE704BB" w14:textId="77777777" w:rsidR="005F4466" w:rsidRPr="00F419C6" w:rsidRDefault="005F4466" w:rsidP="005F4466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ІІ. Технічні вимоги до предмету закупівлі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5F4466" w:rsidRPr="00F419C6" w14:paraId="7880B49C" w14:textId="77777777" w:rsidTr="00F419C6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03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AF4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Найменування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CD0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02A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Учасник повинен вказати конкретне значення відповідного параметру Товару, що ним пропонується</w:t>
            </w:r>
          </w:p>
        </w:tc>
      </w:tr>
      <w:tr w:rsidR="005F4466" w:rsidRPr="00F419C6" w14:paraId="0A4C540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E34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2B5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Рік випус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704D" w14:textId="17A856AA" w:rsidR="005F4466" w:rsidRPr="00F419C6" w:rsidRDefault="005F4466" w:rsidP="00E227F7">
            <w:pPr>
              <w:rPr>
                <w:color w:val="000000"/>
                <w:sz w:val="22"/>
                <w:szCs w:val="22"/>
                <w:lang w:val="en-US"/>
              </w:rPr>
            </w:pPr>
            <w:r w:rsidRPr="00F419C6">
              <w:rPr>
                <w:color w:val="000000"/>
                <w:sz w:val="22"/>
                <w:szCs w:val="22"/>
              </w:rPr>
              <w:t>не раніше 200</w:t>
            </w:r>
            <w:r w:rsidR="00F419C6" w:rsidRPr="00F419C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E596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7EF49C1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4A7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E88D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Вантажопідйомність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352A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Не менше 0,7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5679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1603F1F0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D3C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4C1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7C6" w14:textId="3FC98D04" w:rsidR="005F4466" w:rsidRPr="00F419C6" w:rsidRDefault="005F4466" w:rsidP="00E227F7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>Легковий пасажирський -</w:t>
            </w:r>
            <w:r w:rsidR="00F419C6" w:rsidRPr="00F419C6">
              <w:rPr>
                <w:color w:val="000000"/>
                <w:sz w:val="22"/>
                <w:szCs w:val="22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C3D6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5B18892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FA2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Робочий об’єм двигуна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A8D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  <w:lang w:val="en-US"/>
              </w:rPr>
            </w:pPr>
            <w:r w:rsidRPr="00F419C6">
              <w:rPr>
                <w:color w:val="000000"/>
                <w:sz w:val="22"/>
                <w:szCs w:val="22"/>
              </w:rPr>
              <w:t>не менше 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EC1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6BF9114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D52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62F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Знос коліс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949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не більше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81B0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20156B4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B68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2C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пали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68E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81D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321B8E54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DEC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7FE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трансмісі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C6B" w14:textId="4900F802" w:rsidR="005F4466" w:rsidRPr="00F419C6" w:rsidRDefault="00F419C6" w:rsidP="00E227F7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A35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1ADC80C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5A5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9F92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B4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Механі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9628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7710735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310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7E73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ехнічний стан автомобі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E01C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овністю справний, готовий до експлуатації після відновлювального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8650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7C97AD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1DA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A6D4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Лакофарбове покри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FCAA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Без пошкодж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E3F2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5F4466" w:rsidRPr="00F419C6" w14:paraId="5E35B9CB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E88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73C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Гарантійний термін на силові агрега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8537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не менше 6 (шість) місяц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1BE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F49D941" w14:textId="77777777" w:rsidTr="00F419C6">
        <w:trPr>
          <w:trHeight w:val="323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57D6F" w14:textId="77777777" w:rsidR="005F4466" w:rsidRPr="00F419C6" w:rsidRDefault="005F4466" w:rsidP="00E227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6F4F38E" w14:textId="77777777" w:rsidR="00F419C6" w:rsidRDefault="00843049" w:rsidP="00F419C6">
      <w:pPr>
        <w:pStyle w:val="a3"/>
        <w:spacing w:after="0"/>
        <w:ind w:left="-851"/>
        <w:jc w:val="both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При поставці товару учасником надається наступна технічна і експлуатаційна документація, викладена українською мовою в друкованому вигляді та/або на електронних носіях, а саме:</w:t>
      </w:r>
    </w:p>
    <w:p w14:paraId="2ADFB52F" w14:textId="6EBA2A48" w:rsidR="00843049" w:rsidRPr="00F419C6" w:rsidRDefault="00843049" w:rsidP="00F419C6">
      <w:pPr>
        <w:pStyle w:val="a3"/>
        <w:spacing w:after="0"/>
        <w:ind w:left="-851"/>
        <w:jc w:val="both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Повний пакет документів для реєстрації/перереєстрації автомобіля у сервісних центрах МВС України</w:t>
      </w:r>
    </w:p>
    <w:p w14:paraId="63368851" w14:textId="77777777" w:rsidR="00843049" w:rsidRPr="00F419C6" w:rsidRDefault="00843049" w:rsidP="00F419C6">
      <w:pPr>
        <w:ind w:left="-851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Документи про ідентифікацію транспортного засобу-паспорт .</w:t>
      </w:r>
    </w:p>
    <w:p w14:paraId="3E1866C4" w14:textId="77777777" w:rsidR="00843049" w:rsidRPr="00F419C6" w:rsidRDefault="00843049" w:rsidP="00F419C6">
      <w:pPr>
        <w:ind w:left="-851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Перед укладенням угоди, Учасником надається експертна оцінка ринкової вартості товару наданого у складі тендерної пропозиції. </w:t>
      </w:r>
    </w:p>
    <w:p w14:paraId="492B30CA" w14:textId="77777777" w:rsidR="00843049" w:rsidRPr="00F419C6" w:rsidRDefault="00843049" w:rsidP="00F419C6">
      <w:pPr>
        <w:ind w:left="-851"/>
        <w:rPr>
          <w:bCs/>
          <w:color w:val="000000"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>Строк поставки товарів: протягом 10 (десять) календарних днів з дати підписання договору.</w:t>
      </w:r>
    </w:p>
    <w:p w14:paraId="18FB8915" w14:textId="77777777" w:rsidR="00843049" w:rsidRPr="00F419C6" w:rsidRDefault="00843049" w:rsidP="00F419C6">
      <w:pPr>
        <w:ind w:left="-851"/>
        <w:rPr>
          <w:bCs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>Місце поставки: 89422 с.Холмок,  вул.Свободи ,50 , Ужгородський район, Закарпатська область.</w:t>
      </w:r>
    </w:p>
    <w:p w14:paraId="04C699FD" w14:textId="77777777" w:rsidR="00843049" w:rsidRPr="00F419C6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  <w:sz w:val="22"/>
          <w:szCs w:val="22"/>
        </w:rPr>
      </w:pPr>
    </w:p>
    <w:p w14:paraId="520E2A98" w14:textId="77777777" w:rsidR="00843049" w:rsidRPr="00F419C6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  <w:sz w:val="22"/>
          <w:szCs w:val="22"/>
        </w:rPr>
      </w:pPr>
    </w:p>
    <w:sectPr w:rsidR="00843049" w:rsidRPr="00F419C6" w:rsidSect="00381685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349"/>
    <w:multiLevelType w:val="hybridMultilevel"/>
    <w:tmpl w:val="1FC048BA"/>
    <w:lvl w:ilvl="0" w:tplc="DF36B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D"/>
    <w:rsid w:val="00092B69"/>
    <w:rsid w:val="00123025"/>
    <w:rsid w:val="001C259D"/>
    <w:rsid w:val="00252D10"/>
    <w:rsid w:val="00381685"/>
    <w:rsid w:val="00477288"/>
    <w:rsid w:val="005F4466"/>
    <w:rsid w:val="00710180"/>
    <w:rsid w:val="00843049"/>
    <w:rsid w:val="00984682"/>
    <w:rsid w:val="00D142DE"/>
    <w:rsid w:val="00DB2513"/>
    <w:rsid w:val="00F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53DA"/>
  <w15:chartTrackingRefBased/>
  <w15:docId w15:val="{FB69366D-F546-46FE-8DCB-D4412A84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4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iPriority w:val="99"/>
    <w:rsid w:val="0084304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Обычный (Интернет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3"/>
    <w:uiPriority w:val="99"/>
    <w:locked/>
    <w:rsid w:val="0084304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8934-74AB-498C-8ADA-B079BCF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ачиля</cp:lastModifiedBy>
  <cp:revision>4</cp:revision>
  <dcterms:created xsi:type="dcterms:W3CDTF">2023-03-21T13:01:00Z</dcterms:created>
  <dcterms:modified xsi:type="dcterms:W3CDTF">2023-03-21T14:17:00Z</dcterms:modified>
</cp:coreProperties>
</file>